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5D" w:rsidRPr="005D0E91" w:rsidRDefault="0077565D">
      <w:pPr>
        <w:rPr>
          <w:rFonts w:cs="Times New Roman"/>
          <w:lang w:val="en-US"/>
        </w:rPr>
      </w:pPr>
    </w:p>
    <w:p w:rsidR="006625CF" w:rsidRPr="005D0E91" w:rsidRDefault="006625CF">
      <w:pPr>
        <w:rPr>
          <w:rFonts w:cs="Times New Roman"/>
          <w:lang w:val="en-US"/>
        </w:rPr>
      </w:pPr>
    </w:p>
    <w:p w:rsidR="00214287" w:rsidRDefault="00214287" w:rsidP="00214287">
      <w:pPr>
        <w:jc w:val="center"/>
        <w:rPr>
          <w:rFonts w:cs="Times New Roman"/>
          <w:sz w:val="28"/>
          <w:szCs w:val="28"/>
        </w:rPr>
      </w:pPr>
      <w:r w:rsidRPr="00214287">
        <w:rPr>
          <w:rFonts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625CF" w:rsidRPr="00214287" w:rsidRDefault="00214287" w:rsidP="0021428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ский сад №45 комбинированного вида</w:t>
      </w:r>
      <w:r w:rsidRPr="002142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Ручеек»</w:t>
      </w: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 w:rsidP="00214287">
      <w:pPr>
        <w:jc w:val="center"/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</w:rPr>
      </w:pPr>
    </w:p>
    <w:p w:rsidR="006625CF" w:rsidRPr="00214287" w:rsidRDefault="006625CF">
      <w:pPr>
        <w:rPr>
          <w:rFonts w:cs="Times New Roman"/>
          <w:sz w:val="56"/>
          <w:szCs w:val="56"/>
        </w:rPr>
      </w:pPr>
    </w:p>
    <w:p w:rsidR="00A44580" w:rsidRPr="005D0E91" w:rsidRDefault="006625CF" w:rsidP="006625CF">
      <w:pPr>
        <w:jc w:val="center"/>
        <w:rPr>
          <w:rFonts w:cs="Times New Roman"/>
          <w:b/>
          <w:sz w:val="56"/>
          <w:szCs w:val="56"/>
        </w:rPr>
      </w:pPr>
      <w:r w:rsidRPr="005D0E91">
        <w:rPr>
          <w:rFonts w:cs="Times New Roman"/>
          <w:b/>
          <w:sz w:val="56"/>
          <w:szCs w:val="56"/>
        </w:rPr>
        <w:t xml:space="preserve">Проект на тему: </w:t>
      </w:r>
    </w:p>
    <w:p w:rsidR="006625CF" w:rsidRPr="005D0E91" w:rsidRDefault="006625CF" w:rsidP="006625CF">
      <w:pPr>
        <w:jc w:val="center"/>
        <w:rPr>
          <w:rFonts w:cs="Times New Roman"/>
          <w:b/>
          <w:sz w:val="56"/>
          <w:szCs w:val="56"/>
        </w:rPr>
      </w:pPr>
      <w:r w:rsidRPr="005D0E91">
        <w:rPr>
          <w:rFonts w:cs="Times New Roman"/>
          <w:b/>
          <w:sz w:val="56"/>
          <w:szCs w:val="56"/>
        </w:rPr>
        <w:t>«</w:t>
      </w:r>
      <w:bookmarkStart w:id="0" w:name="_GoBack"/>
      <w:bookmarkEnd w:id="0"/>
      <w:r w:rsidR="007E0E2C">
        <w:rPr>
          <w:rFonts w:cs="Times New Roman"/>
          <w:b/>
          <w:sz w:val="56"/>
          <w:szCs w:val="56"/>
        </w:rPr>
        <w:t>Добрые поступки</w:t>
      </w:r>
      <w:r w:rsidR="00840FD3">
        <w:rPr>
          <w:rFonts w:cs="Times New Roman"/>
          <w:b/>
          <w:sz w:val="56"/>
          <w:szCs w:val="56"/>
        </w:rPr>
        <w:t>»</w:t>
      </w: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6625CF">
      <w:pPr>
        <w:rPr>
          <w:rFonts w:cs="Times New Roman"/>
        </w:rPr>
      </w:pPr>
    </w:p>
    <w:p w:rsidR="006625CF" w:rsidRPr="005D0E91" w:rsidRDefault="006625CF" w:rsidP="00840FD3">
      <w:pPr>
        <w:tabs>
          <w:tab w:val="left" w:pos="5670"/>
        </w:tabs>
        <w:jc w:val="right"/>
        <w:rPr>
          <w:rFonts w:cs="Times New Roman"/>
        </w:rPr>
      </w:pPr>
      <w:r w:rsidRPr="005D0E91">
        <w:rPr>
          <w:rFonts w:cs="Times New Roman"/>
        </w:rPr>
        <w:tab/>
      </w:r>
      <w:r w:rsidR="00840FD3">
        <w:rPr>
          <w:rFonts w:cs="Times New Roman"/>
        </w:rPr>
        <w:t xml:space="preserve">Воспитатель Лебедева </w:t>
      </w:r>
      <w:r w:rsidR="00A44580" w:rsidRPr="005D0E91">
        <w:rPr>
          <w:rFonts w:cs="Times New Roman"/>
        </w:rPr>
        <w:t>Л.В.</w:t>
      </w:r>
    </w:p>
    <w:p w:rsidR="00A44580" w:rsidRPr="005D0E91" w:rsidRDefault="00A44580" w:rsidP="006625CF">
      <w:pPr>
        <w:tabs>
          <w:tab w:val="left" w:pos="6765"/>
        </w:tabs>
        <w:jc w:val="right"/>
        <w:rPr>
          <w:rFonts w:cs="Times New Roman"/>
        </w:rPr>
      </w:pPr>
      <w:r w:rsidRPr="005D0E91">
        <w:rPr>
          <w:rFonts w:cs="Times New Roman"/>
        </w:rPr>
        <w:t>МБДОУ д/с №45</w:t>
      </w:r>
    </w:p>
    <w:p w:rsidR="00A44580" w:rsidRPr="005D0E91" w:rsidRDefault="00A44580" w:rsidP="006625CF">
      <w:pPr>
        <w:tabs>
          <w:tab w:val="left" w:pos="6765"/>
        </w:tabs>
        <w:jc w:val="right"/>
        <w:rPr>
          <w:rFonts w:cs="Times New Roman"/>
        </w:rPr>
      </w:pPr>
    </w:p>
    <w:p w:rsidR="00A44580" w:rsidRDefault="00A44580" w:rsidP="006625CF">
      <w:pPr>
        <w:tabs>
          <w:tab w:val="left" w:pos="6765"/>
        </w:tabs>
        <w:jc w:val="right"/>
        <w:rPr>
          <w:rFonts w:cs="Times New Roman"/>
        </w:rPr>
      </w:pPr>
    </w:p>
    <w:p w:rsidR="00A715DA" w:rsidRDefault="00A715DA" w:rsidP="006625CF">
      <w:pPr>
        <w:tabs>
          <w:tab w:val="left" w:pos="6765"/>
        </w:tabs>
        <w:jc w:val="right"/>
        <w:rPr>
          <w:rFonts w:cs="Times New Roman"/>
        </w:rPr>
      </w:pPr>
    </w:p>
    <w:p w:rsidR="00A715DA" w:rsidRDefault="00A715DA" w:rsidP="006625CF">
      <w:pPr>
        <w:tabs>
          <w:tab w:val="left" w:pos="6765"/>
        </w:tabs>
        <w:jc w:val="right"/>
        <w:rPr>
          <w:rFonts w:cs="Times New Roman"/>
        </w:rPr>
      </w:pPr>
    </w:p>
    <w:p w:rsidR="00A715DA" w:rsidRDefault="00A715DA" w:rsidP="006625CF">
      <w:pPr>
        <w:tabs>
          <w:tab w:val="left" w:pos="6765"/>
        </w:tabs>
        <w:jc w:val="right"/>
        <w:rPr>
          <w:rFonts w:cs="Times New Roman"/>
        </w:rPr>
      </w:pPr>
    </w:p>
    <w:p w:rsidR="00A715DA" w:rsidRDefault="00A715DA" w:rsidP="006625CF">
      <w:pPr>
        <w:tabs>
          <w:tab w:val="left" w:pos="6765"/>
        </w:tabs>
        <w:jc w:val="right"/>
        <w:rPr>
          <w:rFonts w:cs="Times New Roman"/>
        </w:rPr>
      </w:pPr>
    </w:p>
    <w:p w:rsidR="00A715DA" w:rsidRDefault="00A715DA" w:rsidP="006625CF">
      <w:pPr>
        <w:tabs>
          <w:tab w:val="left" w:pos="6765"/>
        </w:tabs>
        <w:jc w:val="right"/>
        <w:rPr>
          <w:rFonts w:cs="Times New Roman"/>
        </w:rPr>
      </w:pPr>
    </w:p>
    <w:p w:rsidR="00A715DA" w:rsidRDefault="00A715DA" w:rsidP="006625CF">
      <w:pPr>
        <w:tabs>
          <w:tab w:val="left" w:pos="6765"/>
        </w:tabs>
        <w:jc w:val="right"/>
        <w:rPr>
          <w:rFonts w:cs="Times New Roman"/>
        </w:rPr>
      </w:pPr>
    </w:p>
    <w:p w:rsidR="00A715DA" w:rsidRDefault="00A715DA" w:rsidP="006625CF">
      <w:pPr>
        <w:tabs>
          <w:tab w:val="left" w:pos="6765"/>
        </w:tabs>
        <w:jc w:val="right"/>
        <w:rPr>
          <w:rFonts w:cs="Times New Roman"/>
        </w:rPr>
      </w:pPr>
    </w:p>
    <w:p w:rsidR="00A715DA" w:rsidRPr="00214287" w:rsidRDefault="00214287" w:rsidP="00214287">
      <w:pPr>
        <w:tabs>
          <w:tab w:val="left" w:pos="6765"/>
        </w:tabs>
        <w:jc w:val="center"/>
        <w:rPr>
          <w:rFonts w:cs="Times New Roman"/>
        </w:rPr>
      </w:pPr>
      <w:r>
        <w:rPr>
          <w:rFonts w:cs="Times New Roman"/>
        </w:rPr>
        <w:t>Коломна</w:t>
      </w:r>
    </w:p>
    <w:p w:rsidR="00A44580" w:rsidRPr="005D0E91" w:rsidRDefault="00A44580" w:rsidP="00A44580">
      <w:pPr>
        <w:tabs>
          <w:tab w:val="left" w:pos="6765"/>
        </w:tabs>
        <w:jc w:val="center"/>
        <w:rPr>
          <w:rFonts w:cs="Times New Roman"/>
        </w:rPr>
      </w:pPr>
      <w:r w:rsidRPr="005D0E91">
        <w:rPr>
          <w:rFonts w:cs="Times New Roman"/>
        </w:rPr>
        <w:t>Март 2014г.</w:t>
      </w:r>
    </w:p>
    <w:p w:rsidR="00A44580" w:rsidRPr="005D0E91" w:rsidRDefault="00A44580" w:rsidP="00A44580">
      <w:pPr>
        <w:tabs>
          <w:tab w:val="left" w:pos="6765"/>
        </w:tabs>
        <w:jc w:val="both"/>
        <w:rPr>
          <w:rFonts w:cs="Times New Roman"/>
        </w:rPr>
      </w:pPr>
    </w:p>
    <w:p w:rsidR="005D0E91" w:rsidRDefault="005D0E91" w:rsidP="00A44580">
      <w:pPr>
        <w:tabs>
          <w:tab w:val="left" w:pos="6765"/>
        </w:tabs>
        <w:jc w:val="both"/>
        <w:rPr>
          <w:rFonts w:cs="Times New Roman"/>
        </w:rPr>
      </w:pPr>
    </w:p>
    <w:p w:rsidR="005D0E91" w:rsidRPr="005D0E91" w:rsidRDefault="00972E31" w:rsidP="00A44580">
      <w:pPr>
        <w:tabs>
          <w:tab w:val="left" w:pos="6765"/>
        </w:tabs>
        <w:jc w:val="both"/>
        <w:rPr>
          <w:rFonts w:cs="Times New Roman"/>
        </w:rPr>
      </w:pPr>
      <w:r w:rsidRPr="005D0E91">
        <w:rPr>
          <w:rFonts w:cs="Times New Roman"/>
        </w:rPr>
        <w:lastRenderedPageBreak/>
        <w:t xml:space="preserve">Актуальность. </w:t>
      </w:r>
    </w:p>
    <w:p w:rsidR="00972E31" w:rsidRPr="005D0E91" w:rsidRDefault="00972E31" w:rsidP="00A44580">
      <w:pPr>
        <w:tabs>
          <w:tab w:val="left" w:pos="6765"/>
        </w:tabs>
        <w:jc w:val="both"/>
        <w:rPr>
          <w:rFonts w:cs="Times New Roman"/>
        </w:rPr>
      </w:pPr>
      <w:r w:rsidRPr="005D0E91">
        <w:rPr>
          <w:rFonts w:cs="Times New Roman"/>
        </w:rPr>
        <w:t xml:space="preserve">В нашем обществе ощущается дефицит доброты, милосердия, уважительного отношения друг к другу, к окружающим, бережного отношения к природе... Поэтому </w:t>
      </w:r>
      <w:r w:rsidRPr="005D0E91">
        <w:rPr>
          <w:rFonts w:eastAsia="Times New Roman" w:cs="Times New Roman"/>
        </w:rPr>
        <w:t>проблемы нравственного воспитания становятся всё более актуальными. Одним из важнейших условий успешного развития нравственных качеств у детей является создание взрослыми здоровой, доброжелательной, жизне</w:t>
      </w:r>
      <w:r w:rsidR="00840FD3">
        <w:rPr>
          <w:rFonts w:eastAsia="Times New Roman" w:cs="Times New Roman"/>
        </w:rPr>
        <w:t>радостной обстановки вокруг них</w:t>
      </w:r>
      <w:r w:rsidRPr="005D0E91">
        <w:rPr>
          <w:rFonts w:eastAsia="Times New Roman" w:cs="Times New Roman"/>
        </w:rPr>
        <w:t>.</w:t>
      </w:r>
      <w:r w:rsidR="00C838FC" w:rsidRPr="005D0E91">
        <w:rPr>
          <w:rFonts w:eastAsia="Times New Roman" w:cs="Times New Roman"/>
        </w:rPr>
        <w:t xml:space="preserve"> Чтобы ребенок смог узнать не только о духовно - нравственных ценностях, но и открыть перед собой возможность для нравственных поступков.</w:t>
      </w:r>
    </w:p>
    <w:p w:rsidR="00C838FC" w:rsidRPr="005D0E91" w:rsidRDefault="00C838FC" w:rsidP="00A44580">
      <w:pPr>
        <w:tabs>
          <w:tab w:val="left" w:pos="6765"/>
        </w:tabs>
        <w:jc w:val="both"/>
        <w:rPr>
          <w:rFonts w:cs="Times New Roman"/>
        </w:rPr>
      </w:pPr>
    </w:p>
    <w:p w:rsidR="00A44580" w:rsidRPr="005D0E91" w:rsidRDefault="00840FD3" w:rsidP="00A44580">
      <w:pPr>
        <w:tabs>
          <w:tab w:val="left" w:pos="6765"/>
        </w:tabs>
        <w:jc w:val="both"/>
        <w:rPr>
          <w:rFonts w:cs="Times New Roman"/>
        </w:rPr>
      </w:pPr>
      <w:r>
        <w:rPr>
          <w:rFonts w:cs="Times New Roman"/>
        </w:rPr>
        <w:t>Цель проекта: ф</w:t>
      </w:r>
      <w:r w:rsidR="00A44580" w:rsidRPr="005D0E91">
        <w:rPr>
          <w:rFonts w:cs="Times New Roman"/>
        </w:rPr>
        <w:t>ормирование нравственных качеств у детей старшего дошкольного возраста посредством совершения добрых поступков.</w:t>
      </w:r>
    </w:p>
    <w:p w:rsidR="00A44580" w:rsidRPr="005D0E91" w:rsidRDefault="00A44580" w:rsidP="00A44580">
      <w:pPr>
        <w:tabs>
          <w:tab w:val="left" w:pos="6765"/>
        </w:tabs>
        <w:jc w:val="both"/>
        <w:rPr>
          <w:rFonts w:cs="Times New Roman"/>
        </w:rPr>
      </w:pPr>
    </w:p>
    <w:p w:rsidR="00A44580" w:rsidRPr="005D0E91" w:rsidRDefault="00A44580" w:rsidP="00A44580">
      <w:pPr>
        <w:tabs>
          <w:tab w:val="left" w:pos="6765"/>
        </w:tabs>
        <w:jc w:val="both"/>
        <w:rPr>
          <w:rFonts w:cs="Times New Roman"/>
        </w:rPr>
      </w:pPr>
      <w:r w:rsidRPr="005D0E91">
        <w:rPr>
          <w:rFonts w:cs="Times New Roman"/>
        </w:rPr>
        <w:t>Задачи:</w:t>
      </w:r>
    </w:p>
    <w:p w:rsidR="00694982" w:rsidRPr="005D0E91" w:rsidRDefault="00694982" w:rsidP="00A44580">
      <w:pPr>
        <w:pStyle w:val="a3"/>
        <w:numPr>
          <w:ilvl w:val="0"/>
          <w:numId w:val="1"/>
        </w:numPr>
        <w:tabs>
          <w:tab w:val="left" w:pos="6765"/>
        </w:tabs>
        <w:jc w:val="both"/>
        <w:rPr>
          <w:rFonts w:cs="Times New Roman"/>
        </w:rPr>
      </w:pPr>
      <w:r w:rsidRPr="005D0E91">
        <w:rPr>
          <w:rFonts w:cs="Times New Roman"/>
        </w:rPr>
        <w:t>Способствовать развитию индивидуальных способностей ребенка;</w:t>
      </w:r>
    </w:p>
    <w:p w:rsidR="003460FC" w:rsidRPr="005D0E91" w:rsidRDefault="003460FC" w:rsidP="003460FC">
      <w:pPr>
        <w:pStyle w:val="a3"/>
        <w:numPr>
          <w:ilvl w:val="0"/>
          <w:numId w:val="1"/>
        </w:numPr>
        <w:tabs>
          <w:tab w:val="left" w:pos="6765"/>
        </w:tabs>
        <w:jc w:val="both"/>
        <w:rPr>
          <w:rFonts w:cs="Times New Roman"/>
        </w:rPr>
      </w:pPr>
      <w:r w:rsidRPr="005D0E91">
        <w:rPr>
          <w:rFonts w:cs="Times New Roman"/>
        </w:rPr>
        <w:t>Формировать коммуникативные умения  и навыки;</w:t>
      </w:r>
    </w:p>
    <w:p w:rsidR="003460FC" w:rsidRPr="005D0E91" w:rsidRDefault="003460FC" w:rsidP="003460F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 xml:space="preserve">Закрепить понятие «добро»,  «добрый»; </w:t>
      </w:r>
    </w:p>
    <w:p w:rsidR="00694982" w:rsidRPr="005D0E91" w:rsidRDefault="00694982" w:rsidP="0069498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Воспитывать гуманное и бережное отношение к окружающему  миру;</w:t>
      </w:r>
    </w:p>
    <w:p w:rsidR="00A44580" w:rsidRPr="005D0E91" w:rsidRDefault="00694982" w:rsidP="00A44580">
      <w:pPr>
        <w:pStyle w:val="a3"/>
        <w:numPr>
          <w:ilvl w:val="0"/>
          <w:numId w:val="1"/>
        </w:numPr>
        <w:tabs>
          <w:tab w:val="left" w:pos="6765"/>
        </w:tabs>
        <w:jc w:val="both"/>
        <w:rPr>
          <w:rFonts w:cs="Times New Roman"/>
        </w:rPr>
      </w:pPr>
      <w:r w:rsidRPr="005D0E91">
        <w:rPr>
          <w:rFonts w:cs="Times New Roman"/>
        </w:rPr>
        <w:t>Побуждать детей</w:t>
      </w:r>
      <w:r w:rsidR="003460FC" w:rsidRPr="005D0E91">
        <w:rPr>
          <w:rFonts w:cs="Times New Roman"/>
        </w:rPr>
        <w:t xml:space="preserve">  совершать добрые  поступки  и дела</w:t>
      </w:r>
      <w:r w:rsidRPr="005D0E91">
        <w:rPr>
          <w:rFonts w:cs="Times New Roman"/>
        </w:rPr>
        <w:t>;</w:t>
      </w:r>
    </w:p>
    <w:p w:rsidR="003460FC" w:rsidRPr="005D0E91" w:rsidRDefault="003460FC" w:rsidP="003460FC">
      <w:pPr>
        <w:pStyle w:val="a3"/>
        <w:numPr>
          <w:ilvl w:val="0"/>
          <w:numId w:val="1"/>
        </w:numPr>
        <w:tabs>
          <w:tab w:val="left" w:pos="6765"/>
        </w:tabs>
        <w:jc w:val="both"/>
        <w:rPr>
          <w:rFonts w:cs="Times New Roman"/>
        </w:rPr>
      </w:pPr>
      <w:r w:rsidRPr="005D0E91">
        <w:rPr>
          <w:rFonts w:cs="Times New Roman"/>
        </w:rPr>
        <w:t xml:space="preserve">Создать условия для реализации творческой и продуктивной деятельности детей. </w:t>
      </w:r>
    </w:p>
    <w:p w:rsidR="003460FC" w:rsidRPr="005D0E91" w:rsidRDefault="003460FC" w:rsidP="003460FC">
      <w:pPr>
        <w:tabs>
          <w:tab w:val="left" w:pos="6765"/>
        </w:tabs>
        <w:jc w:val="both"/>
        <w:rPr>
          <w:rFonts w:cs="Times New Roman"/>
        </w:rPr>
      </w:pPr>
    </w:p>
    <w:p w:rsidR="003460FC" w:rsidRPr="005D0E91" w:rsidRDefault="003460FC" w:rsidP="003460FC">
      <w:pPr>
        <w:tabs>
          <w:tab w:val="left" w:pos="6765"/>
        </w:tabs>
        <w:jc w:val="both"/>
        <w:rPr>
          <w:rFonts w:cs="Times New Roman"/>
        </w:rPr>
      </w:pPr>
      <w:r w:rsidRPr="005D0E91">
        <w:rPr>
          <w:rFonts w:cs="Times New Roman"/>
        </w:rPr>
        <w:t>Участники проекта: воспитатели, дети, родители.</w:t>
      </w:r>
    </w:p>
    <w:p w:rsidR="003460FC" w:rsidRPr="005D0E91" w:rsidRDefault="003460FC" w:rsidP="003460FC">
      <w:pPr>
        <w:tabs>
          <w:tab w:val="left" w:pos="6765"/>
        </w:tabs>
        <w:jc w:val="both"/>
        <w:rPr>
          <w:rFonts w:cs="Times New Roman"/>
        </w:rPr>
      </w:pPr>
    </w:p>
    <w:p w:rsidR="003460FC" w:rsidRPr="005D0E91" w:rsidRDefault="003460FC" w:rsidP="003460FC">
      <w:pPr>
        <w:tabs>
          <w:tab w:val="left" w:pos="6765"/>
        </w:tabs>
        <w:jc w:val="both"/>
        <w:rPr>
          <w:rFonts w:cs="Times New Roman"/>
        </w:rPr>
      </w:pPr>
      <w:r w:rsidRPr="005D0E91">
        <w:rPr>
          <w:rFonts w:cs="Times New Roman"/>
        </w:rPr>
        <w:t xml:space="preserve">Срок реализации: октябрь- март </w:t>
      </w:r>
    </w:p>
    <w:p w:rsidR="003460FC" w:rsidRPr="005D0E91" w:rsidRDefault="003460FC" w:rsidP="003460FC">
      <w:p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Формы реализации проекта:</w:t>
      </w:r>
    </w:p>
    <w:p w:rsidR="003460FC" w:rsidRPr="005D0E91" w:rsidRDefault="005D0E91" w:rsidP="003460F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НОД</w:t>
      </w:r>
      <w:r w:rsidR="003460FC" w:rsidRPr="005D0E91">
        <w:rPr>
          <w:rFonts w:eastAsia="Times New Roman" w:cs="Times New Roman"/>
        </w:rPr>
        <w:t>;</w:t>
      </w:r>
    </w:p>
    <w:p w:rsidR="003460FC" w:rsidRDefault="003460FC" w:rsidP="003460F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беседы;</w:t>
      </w:r>
    </w:p>
    <w:p w:rsidR="005D0E91" w:rsidRPr="005D0E91" w:rsidRDefault="005D0E91" w:rsidP="003460F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совместная образовательная деятельность;</w:t>
      </w:r>
    </w:p>
    <w:p w:rsidR="003460FC" w:rsidRPr="005D0E91" w:rsidRDefault="003460FC" w:rsidP="003460F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оснащение предметно-</w:t>
      </w:r>
      <w:r w:rsidR="00481E3A" w:rsidRPr="005D0E91">
        <w:rPr>
          <w:rFonts w:eastAsia="Times New Roman" w:cs="Times New Roman"/>
        </w:rPr>
        <w:t xml:space="preserve">развивающей </w:t>
      </w:r>
      <w:r w:rsidRPr="005D0E91">
        <w:rPr>
          <w:rFonts w:eastAsia="Times New Roman" w:cs="Times New Roman"/>
        </w:rPr>
        <w:t xml:space="preserve"> среды;</w:t>
      </w:r>
    </w:p>
    <w:p w:rsidR="003460FC" w:rsidRPr="005D0E91" w:rsidRDefault="003460FC" w:rsidP="003460F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работа с родителями;</w:t>
      </w:r>
    </w:p>
    <w:p w:rsidR="00481E3A" w:rsidRPr="005D0E91" w:rsidRDefault="00481E3A" w:rsidP="003460F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конкурс стихотворений  «Добрые поступки»;</w:t>
      </w:r>
    </w:p>
    <w:p w:rsidR="00481E3A" w:rsidRPr="005D0E91" w:rsidRDefault="009C26D7" w:rsidP="003460F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д</w:t>
      </w:r>
      <w:r w:rsidR="00481E3A" w:rsidRPr="005D0E91">
        <w:rPr>
          <w:rFonts w:eastAsia="Times New Roman" w:cs="Times New Roman"/>
        </w:rPr>
        <w:t>етское творчество «Добрая сказка».</w:t>
      </w:r>
    </w:p>
    <w:p w:rsidR="00014688" w:rsidRPr="005D0E91" w:rsidRDefault="00014688" w:rsidP="00481E3A">
      <w:p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 xml:space="preserve">Ожидаемые результаты: </w:t>
      </w:r>
      <w:r w:rsidR="00840FD3">
        <w:rPr>
          <w:rFonts w:eastAsia="Times New Roman" w:cs="Times New Roman"/>
        </w:rPr>
        <w:t>у</w:t>
      </w:r>
      <w:r w:rsidR="00D14C78" w:rsidRPr="005D0E91">
        <w:rPr>
          <w:rFonts w:eastAsia="Times New Roman" w:cs="Times New Roman"/>
        </w:rPr>
        <w:t xml:space="preserve"> детей сформировано </w:t>
      </w:r>
      <w:r w:rsidRPr="005D0E91">
        <w:rPr>
          <w:rFonts w:eastAsia="Times New Roman" w:cs="Times New Roman"/>
        </w:rPr>
        <w:t xml:space="preserve">положительное отношение к окружающему </w:t>
      </w:r>
      <w:r w:rsidR="00D14C78" w:rsidRPr="005D0E91">
        <w:rPr>
          <w:rFonts w:eastAsia="Times New Roman" w:cs="Times New Roman"/>
        </w:rPr>
        <w:t>миру, к старшим и своим ровесникам; имеют представление о добрых поступках и делах; бережно относятся к игрушкам, книгам.</w:t>
      </w:r>
    </w:p>
    <w:p w:rsidR="00481E3A" w:rsidRPr="005D0E91" w:rsidRDefault="00481E3A" w:rsidP="00481E3A">
      <w:p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Содержание проекта:</w:t>
      </w:r>
    </w:p>
    <w:p w:rsidR="0049599C" w:rsidRPr="005D0E91" w:rsidRDefault="0049599C" w:rsidP="0049599C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b/>
        </w:rPr>
      </w:pPr>
      <w:r w:rsidRPr="005D0E91">
        <w:rPr>
          <w:rFonts w:eastAsia="Times New Roman" w:cs="Times New Roman"/>
          <w:b/>
          <w:bCs/>
        </w:rPr>
        <w:t>Подготовительный этап.</w:t>
      </w:r>
      <w:r w:rsidR="0068304B" w:rsidRPr="005D0E91">
        <w:rPr>
          <w:rFonts w:eastAsia="Times New Roman" w:cs="Times New Roman"/>
          <w:b/>
          <w:bCs/>
        </w:rPr>
        <w:t xml:space="preserve">Октябрь 2013г. </w:t>
      </w:r>
    </w:p>
    <w:p w:rsidR="0068304B" w:rsidRPr="005D0E91" w:rsidRDefault="0068304B" w:rsidP="0049599C">
      <w:pPr>
        <w:pStyle w:val="a3"/>
        <w:spacing w:before="100" w:beforeAutospacing="1" w:after="100" w:afterAutospacing="1"/>
        <w:rPr>
          <w:rFonts w:eastAsia="Times New Roman" w:cs="Times New Roman"/>
          <w:b/>
        </w:rPr>
      </w:pPr>
      <w:r w:rsidRPr="005D0E91">
        <w:rPr>
          <w:rFonts w:eastAsia="Times New Roman" w:cs="Times New Roman"/>
        </w:rPr>
        <w:t>Постановка цели и задач, разработка учебно-воспитательного процесса</w:t>
      </w:r>
      <w:r w:rsidR="0049599C" w:rsidRPr="005D0E91">
        <w:rPr>
          <w:rFonts w:eastAsia="Times New Roman" w:cs="Times New Roman"/>
        </w:rPr>
        <w:t>:</w:t>
      </w:r>
    </w:p>
    <w:p w:rsidR="00A14357" w:rsidRPr="005D0E91" w:rsidRDefault="00A14357" w:rsidP="0068304B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Во время бесед, чтения художественной литературы в</w:t>
      </w:r>
      <w:r w:rsidR="00524F84" w:rsidRPr="005D0E91">
        <w:rPr>
          <w:rFonts w:eastAsia="Times New Roman" w:cs="Times New Roman"/>
        </w:rPr>
        <w:t xml:space="preserve">ызвали </w:t>
      </w:r>
      <w:r w:rsidRPr="005D0E91">
        <w:rPr>
          <w:rFonts w:eastAsia="Times New Roman" w:cs="Times New Roman"/>
        </w:rPr>
        <w:t xml:space="preserve"> у детей желание совершать «добрые» поступки.</w:t>
      </w:r>
    </w:p>
    <w:p w:rsidR="00A14357" w:rsidRPr="005D0E91" w:rsidRDefault="00A14357" w:rsidP="0068304B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На р</w:t>
      </w:r>
      <w:r w:rsidR="00524F84" w:rsidRPr="005D0E91">
        <w:rPr>
          <w:rFonts w:eastAsia="Times New Roman" w:cs="Times New Roman"/>
        </w:rPr>
        <w:t xml:space="preserve">одительском собрании рассказали </w:t>
      </w:r>
      <w:r w:rsidRPr="005D0E91">
        <w:rPr>
          <w:rFonts w:eastAsia="Times New Roman" w:cs="Times New Roman"/>
        </w:rPr>
        <w:t xml:space="preserve"> родител</w:t>
      </w:r>
      <w:r w:rsidR="00524F84" w:rsidRPr="005D0E91">
        <w:rPr>
          <w:rFonts w:eastAsia="Times New Roman" w:cs="Times New Roman"/>
        </w:rPr>
        <w:t>ям о  необходимости духовно – нравственного воспитания и развития детей в дошкольном возрасте, формирования гражданского сознания</w:t>
      </w:r>
      <w:r w:rsidR="0049599C" w:rsidRPr="005D0E91">
        <w:rPr>
          <w:rFonts w:eastAsia="Times New Roman" w:cs="Times New Roman"/>
        </w:rPr>
        <w:t>, бережного отношения к окружающему миру, о важности участия родителей в проекте.</w:t>
      </w:r>
    </w:p>
    <w:p w:rsidR="0049599C" w:rsidRPr="005D0E91" w:rsidRDefault="0049599C" w:rsidP="0068304B">
      <w:pPr>
        <w:pStyle w:val="a3"/>
        <w:spacing w:before="100" w:beforeAutospacing="1" w:after="100" w:afterAutospacing="1"/>
        <w:rPr>
          <w:rFonts w:eastAsia="Times New Roman" w:cs="Times New Roman"/>
        </w:rPr>
      </w:pPr>
    </w:p>
    <w:p w:rsidR="0049599C" w:rsidRPr="005D0E91" w:rsidRDefault="0049599C" w:rsidP="0049599C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b/>
        </w:rPr>
      </w:pPr>
      <w:r w:rsidRPr="005D0E91">
        <w:rPr>
          <w:rFonts w:eastAsia="Times New Roman" w:cs="Times New Roman"/>
          <w:b/>
        </w:rPr>
        <w:t>Основной этап. Ноябрь 2013г. – февраль 2014г.</w:t>
      </w:r>
    </w:p>
    <w:p w:rsidR="0049599C" w:rsidRPr="005D0E91" w:rsidRDefault="0049599C" w:rsidP="0049599C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Чтение художественной литературы, обсуждение поступков героев.</w:t>
      </w:r>
    </w:p>
    <w:p w:rsidR="0049599C" w:rsidRPr="005D0E91" w:rsidRDefault="0049599C" w:rsidP="0049599C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 xml:space="preserve">Рассматривание иллюстраций в книгах </w:t>
      </w:r>
      <w:r w:rsidR="009C26D7" w:rsidRPr="005D0E91">
        <w:rPr>
          <w:rFonts w:eastAsia="Times New Roman" w:cs="Times New Roman"/>
        </w:rPr>
        <w:t>о добрых поступках.</w:t>
      </w:r>
    </w:p>
    <w:p w:rsidR="009C26D7" w:rsidRPr="005D0E91" w:rsidRDefault="009C26D7" w:rsidP="0049599C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lastRenderedPageBreak/>
        <w:t>Рассматривание сюжетных картинок: «Помощники», «Труд взрослых».</w:t>
      </w:r>
    </w:p>
    <w:p w:rsidR="009C26D7" w:rsidRPr="005D0E91" w:rsidRDefault="009C26D7" w:rsidP="0049599C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Беседы на тему: «Если добрый ты», «Покормите птиц», «Сохраним зеленую планету», «Добрые поступки».</w:t>
      </w:r>
    </w:p>
    <w:p w:rsidR="001E6CA8" w:rsidRPr="005D0E91" w:rsidRDefault="001E6CA8" w:rsidP="001E6CA8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Прослушивание детских песенок о доброте, дружбе, взаимопомощи.</w:t>
      </w:r>
    </w:p>
    <w:p w:rsidR="009C26D7" w:rsidRPr="005D0E91" w:rsidRDefault="009C26D7" w:rsidP="001E6CA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b/>
        </w:rPr>
      </w:pPr>
      <w:r w:rsidRPr="005D0E91">
        <w:rPr>
          <w:rFonts w:eastAsia="Times New Roman" w:cs="Times New Roman"/>
          <w:b/>
        </w:rPr>
        <w:t>Продуктивная деятельность.</w:t>
      </w:r>
    </w:p>
    <w:p w:rsidR="009C26D7" w:rsidRPr="005D0E91" w:rsidRDefault="009C26D7" w:rsidP="009C26D7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Подклеивание книг, коробок для игр</w:t>
      </w:r>
      <w:r w:rsidR="008F511A" w:rsidRPr="005D0E91">
        <w:rPr>
          <w:rFonts w:eastAsia="Times New Roman" w:cs="Times New Roman"/>
        </w:rPr>
        <w:t>.</w:t>
      </w:r>
    </w:p>
    <w:p w:rsidR="008F511A" w:rsidRPr="005D0E91" w:rsidRDefault="008F511A" w:rsidP="009C26D7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Изготовление подарков для пап, мам, бабушек, дедушек.</w:t>
      </w:r>
    </w:p>
    <w:p w:rsidR="008F511A" w:rsidRPr="005D0E91" w:rsidRDefault="008F511A" w:rsidP="009C26D7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Сбор игрушек, книг для детей младших групп.</w:t>
      </w:r>
    </w:p>
    <w:p w:rsidR="008F511A" w:rsidRPr="005D0E91" w:rsidRDefault="008F511A" w:rsidP="009C26D7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Рисование с детьми на тему: «Добрая сказка».</w:t>
      </w:r>
    </w:p>
    <w:p w:rsidR="001E6CA8" w:rsidRPr="005D0E91" w:rsidRDefault="001E6CA8" w:rsidP="009C26D7">
      <w:pPr>
        <w:pStyle w:val="a3"/>
        <w:spacing w:before="100" w:beforeAutospacing="1" w:after="100" w:afterAutospacing="1"/>
        <w:rPr>
          <w:rFonts w:eastAsia="Times New Roman" w:cs="Times New Roman"/>
        </w:rPr>
      </w:pPr>
    </w:p>
    <w:p w:rsidR="001E6CA8" w:rsidRPr="005D0E91" w:rsidRDefault="001E6CA8" w:rsidP="009C26D7">
      <w:pPr>
        <w:pStyle w:val="a3"/>
        <w:spacing w:before="100" w:beforeAutospacing="1" w:after="100" w:afterAutospacing="1"/>
        <w:rPr>
          <w:rFonts w:eastAsia="Times New Roman" w:cs="Times New Roman"/>
          <w:u w:val="single"/>
        </w:rPr>
      </w:pPr>
      <w:r w:rsidRPr="005D0E91">
        <w:rPr>
          <w:rFonts w:eastAsia="Times New Roman" w:cs="Times New Roman"/>
          <w:u w:val="single"/>
        </w:rPr>
        <w:t xml:space="preserve">Работа с родителями: </w:t>
      </w:r>
    </w:p>
    <w:p w:rsidR="001E6CA8" w:rsidRPr="005D0E91" w:rsidRDefault="001E6CA8" w:rsidP="001E6CA8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Изготовление кормушек совместно с родителями, кормление  и наблюдение за птицами у кормушки.</w:t>
      </w:r>
    </w:p>
    <w:p w:rsidR="001E6CA8" w:rsidRPr="005D0E91" w:rsidRDefault="001E6CA8" w:rsidP="001E6CA8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Консультации для родителей</w:t>
      </w:r>
      <w:proofErr w:type="gramStart"/>
      <w:r w:rsidRPr="005D0E91">
        <w:rPr>
          <w:rFonts w:eastAsia="Times New Roman" w:cs="Times New Roman"/>
        </w:rPr>
        <w:t xml:space="preserve"> :</w:t>
      </w:r>
      <w:proofErr w:type="gramEnd"/>
      <w:r w:rsidRPr="005D0E91">
        <w:rPr>
          <w:rFonts w:eastAsia="Times New Roman" w:cs="Times New Roman"/>
        </w:rPr>
        <w:t xml:space="preserve"> «Роль труда в воспитании ребенка»</w:t>
      </w:r>
      <w:r w:rsidR="009A660F" w:rsidRPr="005D0E91">
        <w:rPr>
          <w:rFonts w:eastAsia="Times New Roman" w:cs="Times New Roman"/>
        </w:rPr>
        <w:t>.</w:t>
      </w:r>
    </w:p>
    <w:p w:rsidR="001E6CA8" w:rsidRPr="005D0E91" w:rsidRDefault="009A660F" w:rsidP="009A660F">
      <w:pPr>
        <w:pStyle w:val="a3"/>
        <w:tabs>
          <w:tab w:val="left" w:pos="4500"/>
        </w:tabs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«Учите детей быть бережливыми».</w:t>
      </w:r>
    </w:p>
    <w:p w:rsidR="001E6CA8" w:rsidRPr="00EB410E" w:rsidRDefault="009A660F" w:rsidP="00EB410E">
      <w:pPr>
        <w:pStyle w:val="a3"/>
        <w:tabs>
          <w:tab w:val="left" w:pos="4500"/>
        </w:tabs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«Воспитание дружеских отнош</w:t>
      </w:r>
      <w:r w:rsidR="00EB410E">
        <w:rPr>
          <w:rFonts w:eastAsia="Times New Roman" w:cs="Times New Roman"/>
        </w:rPr>
        <w:t xml:space="preserve">ений в </w:t>
      </w:r>
      <w:r w:rsidRPr="00EB410E">
        <w:rPr>
          <w:rFonts w:eastAsia="Times New Roman" w:cs="Times New Roman"/>
        </w:rPr>
        <w:t xml:space="preserve"> игре».</w:t>
      </w:r>
    </w:p>
    <w:p w:rsidR="00DB1BB4" w:rsidRPr="005D0E91" w:rsidRDefault="00014688" w:rsidP="00DB1BB4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 xml:space="preserve">Придумывание </w:t>
      </w:r>
      <w:r w:rsidR="00DB1BB4" w:rsidRPr="005D0E91">
        <w:rPr>
          <w:rFonts w:eastAsia="Times New Roman" w:cs="Times New Roman"/>
        </w:rPr>
        <w:t xml:space="preserve"> стихотворений</w:t>
      </w:r>
      <w:r w:rsidRPr="005D0E91">
        <w:rPr>
          <w:rFonts w:eastAsia="Times New Roman" w:cs="Times New Roman"/>
        </w:rPr>
        <w:t xml:space="preserve"> на тему: </w:t>
      </w:r>
      <w:r w:rsidR="00DB1BB4" w:rsidRPr="005D0E91">
        <w:rPr>
          <w:rFonts w:eastAsia="Times New Roman" w:cs="Times New Roman"/>
        </w:rPr>
        <w:t xml:space="preserve"> «Добрый поступок».</w:t>
      </w:r>
    </w:p>
    <w:p w:rsidR="00DB1BB4" w:rsidRPr="005D0E91" w:rsidRDefault="00DB1BB4" w:rsidP="00DB1BB4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 xml:space="preserve">Изготовление плакатов на тему: « Круговорот добра в природе», </w:t>
      </w:r>
    </w:p>
    <w:p w:rsidR="00DB1BB4" w:rsidRPr="005D0E91" w:rsidRDefault="00DB1BB4" w:rsidP="00DB1BB4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« Добрый поступок», « При солнышке тепло, при мамочке добро».</w:t>
      </w:r>
    </w:p>
    <w:p w:rsidR="00DB1BB4" w:rsidRPr="005D0E91" w:rsidRDefault="00DB1BB4" w:rsidP="00DB1BB4">
      <w:pPr>
        <w:pStyle w:val="a3"/>
        <w:spacing w:before="100" w:beforeAutospacing="1" w:after="100" w:afterAutospacing="1"/>
        <w:rPr>
          <w:rFonts w:eastAsia="Times New Roman" w:cs="Times New Roman"/>
        </w:rPr>
      </w:pPr>
    </w:p>
    <w:p w:rsidR="00014688" w:rsidRPr="005D0E91" w:rsidRDefault="00DB1BB4" w:rsidP="0001468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b/>
        </w:rPr>
      </w:pPr>
      <w:r w:rsidRPr="005D0E91">
        <w:rPr>
          <w:rFonts w:eastAsia="Times New Roman" w:cs="Times New Roman"/>
          <w:b/>
        </w:rPr>
        <w:t>Заключительный  этап.</w:t>
      </w:r>
      <w:r w:rsidR="00014688" w:rsidRPr="005D0E91">
        <w:rPr>
          <w:rFonts w:eastAsia="Times New Roman" w:cs="Times New Roman"/>
          <w:b/>
        </w:rPr>
        <w:t xml:space="preserve"> Март 2014г.</w:t>
      </w:r>
    </w:p>
    <w:p w:rsidR="00014688" w:rsidRPr="005D0E91" w:rsidRDefault="00014688" w:rsidP="00014688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Конкурс стихотворений на тему: «Добрый поступок».</w:t>
      </w:r>
    </w:p>
    <w:p w:rsidR="00014688" w:rsidRPr="005D0E91" w:rsidRDefault="00014688" w:rsidP="00014688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Изготовление стенгазет.</w:t>
      </w:r>
    </w:p>
    <w:p w:rsidR="00014688" w:rsidRPr="005D0E91" w:rsidRDefault="00014688" w:rsidP="00014688">
      <w:pPr>
        <w:pStyle w:val="a3"/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>Отбор материалов на городской конкурс проектов.</w:t>
      </w:r>
    </w:p>
    <w:p w:rsidR="00C838FC" w:rsidRPr="005D0E91" w:rsidRDefault="00C838FC" w:rsidP="00C838F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</w:rPr>
      </w:pPr>
      <w:r w:rsidRPr="005D0E91">
        <w:rPr>
          <w:rFonts w:eastAsia="Times New Roman" w:cs="Times New Roman"/>
          <w:b/>
          <w:bCs/>
        </w:rPr>
        <w:t>Список используемой литературы</w:t>
      </w:r>
    </w:p>
    <w:p w:rsidR="00C838FC" w:rsidRPr="005D0E91" w:rsidRDefault="00C838FC" w:rsidP="00C838F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 xml:space="preserve">Киселёва Л.С., Данилина Т.А. Проектный метод в деятельности дошкольного учреждения. М.: АРКТИ, 2006. </w:t>
      </w:r>
    </w:p>
    <w:p w:rsidR="00C838FC" w:rsidRPr="005D0E91" w:rsidRDefault="00C838FC" w:rsidP="00C838F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 xml:space="preserve">Островская Л.Ф."Правильно ли воспитываем малыша?", пособие для воспитателя детского сада, М., 1979. </w:t>
      </w:r>
    </w:p>
    <w:p w:rsidR="003460FC" w:rsidRPr="005D0E91" w:rsidRDefault="00C838FC" w:rsidP="00C838F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</w:rPr>
      </w:pPr>
      <w:r w:rsidRPr="005D0E91">
        <w:rPr>
          <w:rFonts w:eastAsia="Times New Roman" w:cs="Times New Roman"/>
        </w:rPr>
        <w:t xml:space="preserve">Петрова В.И., </w:t>
      </w:r>
      <w:proofErr w:type="spellStart"/>
      <w:r w:rsidRPr="005D0E91">
        <w:rPr>
          <w:rFonts w:eastAsia="Times New Roman" w:cs="Times New Roman"/>
        </w:rPr>
        <w:t>Стульник</w:t>
      </w:r>
      <w:proofErr w:type="spellEnd"/>
      <w:r w:rsidRPr="005D0E91">
        <w:rPr>
          <w:rFonts w:eastAsia="Times New Roman" w:cs="Times New Roman"/>
        </w:rPr>
        <w:t xml:space="preserve"> Т.Д. Нравственное воспитание в детском саду. М.: Мозаика-синтез, 2008. </w:t>
      </w:r>
    </w:p>
    <w:sectPr w:rsidR="003460FC" w:rsidRPr="005D0E91" w:rsidSect="00775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9DA"/>
    <w:multiLevelType w:val="multilevel"/>
    <w:tmpl w:val="A1D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05E6"/>
    <w:multiLevelType w:val="multilevel"/>
    <w:tmpl w:val="2348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A2F68"/>
    <w:multiLevelType w:val="multilevel"/>
    <w:tmpl w:val="C30A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775E6"/>
    <w:multiLevelType w:val="multilevel"/>
    <w:tmpl w:val="8882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967D1"/>
    <w:multiLevelType w:val="hybridMultilevel"/>
    <w:tmpl w:val="831C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84E31"/>
    <w:multiLevelType w:val="hybridMultilevel"/>
    <w:tmpl w:val="610204AC"/>
    <w:lvl w:ilvl="0" w:tplc="9D566A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5CF"/>
    <w:rsid w:val="00014688"/>
    <w:rsid w:val="001E6CA8"/>
    <w:rsid w:val="00214287"/>
    <w:rsid w:val="003460FC"/>
    <w:rsid w:val="00481E3A"/>
    <w:rsid w:val="0049599C"/>
    <w:rsid w:val="00524F84"/>
    <w:rsid w:val="005D0E91"/>
    <w:rsid w:val="006625CF"/>
    <w:rsid w:val="0068304B"/>
    <w:rsid w:val="00694982"/>
    <w:rsid w:val="0077565D"/>
    <w:rsid w:val="007E0E2C"/>
    <w:rsid w:val="00840FD3"/>
    <w:rsid w:val="008F511A"/>
    <w:rsid w:val="00972E31"/>
    <w:rsid w:val="009A660F"/>
    <w:rsid w:val="009C26D7"/>
    <w:rsid w:val="00A14357"/>
    <w:rsid w:val="00A44580"/>
    <w:rsid w:val="00A715DA"/>
    <w:rsid w:val="00AA3B2A"/>
    <w:rsid w:val="00AF7508"/>
    <w:rsid w:val="00BC4DD9"/>
    <w:rsid w:val="00C838FC"/>
    <w:rsid w:val="00D14C78"/>
    <w:rsid w:val="00DB1BB4"/>
    <w:rsid w:val="00EB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0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75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44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E2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88E3-D904-4CAB-A53A-2B1677B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0108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cp:lastPrinted>2014-03-21T06:27:00Z</cp:lastPrinted>
  <dcterms:created xsi:type="dcterms:W3CDTF">2014-03-19T18:58:00Z</dcterms:created>
  <dcterms:modified xsi:type="dcterms:W3CDTF">2014-04-04T12:40:00Z</dcterms:modified>
</cp:coreProperties>
</file>